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戏剧社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戏剧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51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们班的戏剧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